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61" w:rsidRPr="00037B61" w:rsidRDefault="000203CF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i/>
          <w:color w:val="222222"/>
          <w:sz w:val="36"/>
          <w:szCs w:val="36"/>
          <w:lang w:eastAsia="pl-PL"/>
        </w:rPr>
        <w:t>ZABAWKI Z DOMOWEJ</w:t>
      </w:r>
      <w:r w:rsidR="00037B61" w:rsidRPr="00037B61">
        <w:rPr>
          <w:rFonts w:ascii="Arial" w:eastAsia="Times New Roman" w:hAnsi="Arial" w:cs="Arial"/>
          <w:b/>
          <w:i/>
          <w:color w:val="222222"/>
          <w:sz w:val="36"/>
          <w:szCs w:val="36"/>
          <w:lang w:eastAsia="pl-PL"/>
        </w:rPr>
        <w:t xml:space="preserve"> ŁAWKI</w:t>
      </w:r>
    </w:p>
    <w:p w:rsidR="00037B61" w:rsidRDefault="00037B61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Artystycznie się rozwijamy,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gdy plastyczne zajęcia mamy.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Ze wszystkiego tworzymy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i wcale się nie nudzimy :)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Dla brata, czy pieska lub kotka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tworzy szkolno-domowa Istotka: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Plecione ,,szarpaki,"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uśmiechnięte ,,</w:t>
      </w:r>
      <w:proofErr w:type="spellStart"/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Śmieszniaki</w:t>
      </w:r>
      <w:proofErr w:type="spellEnd"/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"</w:t>
      </w:r>
    </w:p>
    <w:p w:rsidR="00037B61" w:rsidRPr="00037B61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Myszki ze sznurka</w:t>
      </w:r>
    </w:p>
    <w:p w:rsidR="002A2354" w:rsidRPr="00037B61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dla kociego pazurka...</w:t>
      </w:r>
    </w:p>
    <w:p w:rsidR="00037B61" w:rsidRPr="002A2354" w:rsidRDefault="00037B61" w:rsidP="00037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2A2354" w:rsidRDefault="00037B61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noProof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2245995" cy="2538095"/>
            <wp:effectExtent l="19050" t="0" r="1905" b="0"/>
            <wp:wrapSquare wrapText="bothSides"/>
            <wp:docPr id="22" name="Obraz 9" descr="20200403_161901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3_161901_Easy-Resize.co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354">
        <w:rPr>
          <w:noProof/>
          <w:szCs w:val="36"/>
          <w:lang w:eastAsia="pl-PL"/>
        </w:rPr>
        <w:drawing>
          <wp:inline distT="0" distB="0" distL="0" distR="0">
            <wp:extent cx="1905285" cy="2540380"/>
            <wp:effectExtent l="19050" t="0" r="0" b="0"/>
            <wp:docPr id="25" name="Obraz 13" descr="20200405_205547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5_205547_Easy-Resize.co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7" cy="25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5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</w:t>
      </w:r>
      <w:r w:rsidR="002A2354">
        <w:rPr>
          <w:noProof/>
          <w:szCs w:val="36"/>
          <w:lang w:eastAsia="pl-PL"/>
        </w:rPr>
        <w:drawing>
          <wp:inline distT="0" distB="0" distL="0" distR="0">
            <wp:extent cx="1893627" cy="2524836"/>
            <wp:effectExtent l="19050" t="0" r="0" b="0"/>
            <wp:docPr id="23" name="Obraz 8" descr="20200403_115137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3_115137_Easy-Resize.c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14" cy="25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5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</w:t>
      </w:r>
    </w:p>
    <w:p w:rsidR="002A2354" w:rsidRPr="002A2354" w:rsidRDefault="002A2354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br w:type="textWrapping" w:clear="all"/>
      </w:r>
    </w:p>
    <w:p w:rsidR="002A2354" w:rsidRDefault="00037B61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noProof/>
          <w:szCs w:val="36"/>
          <w:lang w:eastAsia="pl-PL"/>
        </w:rPr>
        <w:drawing>
          <wp:inline distT="0" distB="0" distL="0" distR="0">
            <wp:extent cx="2751446" cy="2796422"/>
            <wp:effectExtent l="19050" t="0" r="0" b="0"/>
            <wp:docPr id="33" name="Obraz 17" descr="m.dominikowski 6d zabawka dla psa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dominikowski 6d zabawka dla psa_Easy-Resize.co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63" cy="27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pl-PL"/>
        </w:rPr>
        <w:drawing>
          <wp:inline distT="0" distB="0" distL="0" distR="0">
            <wp:extent cx="1577738" cy="2800719"/>
            <wp:effectExtent l="19050" t="0" r="3412" b="0"/>
            <wp:docPr id="34" name="Obraz 33" descr="Zabawka dla kotka_str.107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awka dla kotka_str.107_Easy-Resize.c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680" cy="280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</w:t>
      </w:r>
      <w:r>
        <w:rPr>
          <w:noProof/>
          <w:szCs w:val="36"/>
          <w:lang w:eastAsia="pl-PL"/>
        </w:rPr>
        <w:drawing>
          <wp:inline distT="0" distB="0" distL="0" distR="0">
            <wp:extent cx="1569019" cy="2785240"/>
            <wp:effectExtent l="19050" t="0" r="0" b="0"/>
            <wp:docPr id="35" name="Obraz 19" descr="processed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ed_Easy-Resize.co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594" cy="27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54" w:rsidRDefault="002A2354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037B61" w:rsidRDefault="00037B61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037B61" w:rsidRDefault="00037B61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037B61" w:rsidRDefault="00037B61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037B61" w:rsidRDefault="00037B61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Żółwiki małe, zielone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radosną nadzieją wypełnione...</w:t>
      </w:r>
    </w:p>
    <w:p w:rsidR="002A2354" w:rsidRPr="002A2354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A wszystko to nie ma sprawy - jest po prostu:</w:t>
      </w:r>
    </w:p>
    <w:p w:rsidR="002A2354" w:rsidRPr="00037B61" w:rsidRDefault="002A2354" w:rsidP="00037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  <w:r w:rsidRPr="002A2354">
        <w:rPr>
          <w:rFonts w:ascii="Arial" w:eastAsia="Times New Roman" w:hAnsi="Arial" w:cs="Arial"/>
          <w:color w:val="222222"/>
          <w:sz w:val="28"/>
          <w:szCs w:val="28"/>
          <w:lang w:eastAsia="pl-PL"/>
        </w:rPr>
        <w:t>tak dla nauki, jak  i dla zabawy :)</w:t>
      </w:r>
    </w:p>
    <w:p w:rsidR="00037B61" w:rsidRPr="002A2354" w:rsidRDefault="00037B61" w:rsidP="002A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295382" w:rsidRDefault="002A2354" w:rsidP="00037B61">
      <w:pPr>
        <w:jc w:val="center"/>
        <w:rPr>
          <w:szCs w:val="36"/>
        </w:rPr>
      </w:pPr>
      <w:r>
        <w:rPr>
          <w:noProof/>
          <w:szCs w:val="36"/>
          <w:lang w:eastAsia="pl-PL"/>
        </w:rPr>
        <w:drawing>
          <wp:inline distT="0" distB="0" distL="0" distR="0">
            <wp:extent cx="2036929" cy="2715905"/>
            <wp:effectExtent l="19050" t="0" r="1421" b="0"/>
            <wp:docPr id="27" name="Obraz 14" descr="IMG_20200404_132149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4_132149_Easy-Resize.co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598" cy="27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B61">
        <w:rPr>
          <w:szCs w:val="36"/>
        </w:rPr>
        <w:t xml:space="preserve">           </w:t>
      </w:r>
      <w:r>
        <w:rPr>
          <w:noProof/>
          <w:szCs w:val="36"/>
          <w:lang w:eastAsia="pl-PL"/>
        </w:rPr>
        <w:drawing>
          <wp:inline distT="0" distB="0" distL="0" distR="0">
            <wp:extent cx="2028114" cy="2704151"/>
            <wp:effectExtent l="19050" t="0" r="0" b="0"/>
            <wp:docPr id="29" name="Obraz 18" descr="plast1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1_Easy-Resize.co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022" cy="27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54" w:rsidRDefault="002A2354" w:rsidP="00037B61">
      <w:pPr>
        <w:jc w:val="center"/>
        <w:rPr>
          <w:szCs w:val="36"/>
        </w:rPr>
      </w:pPr>
      <w:r>
        <w:rPr>
          <w:noProof/>
          <w:szCs w:val="36"/>
          <w:lang w:eastAsia="pl-PL"/>
        </w:rPr>
        <w:drawing>
          <wp:inline distT="0" distB="0" distL="0" distR="0">
            <wp:extent cx="3206372" cy="2404779"/>
            <wp:effectExtent l="19050" t="0" r="0" b="0"/>
            <wp:docPr id="17" name="Obraz 16" descr="IMG_20200404_152755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4_152755_Easy-Resize.co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143" cy="24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54" w:rsidRDefault="002A2354" w:rsidP="002A2354">
      <w:pPr>
        <w:rPr>
          <w:szCs w:val="36"/>
        </w:rPr>
      </w:pPr>
    </w:p>
    <w:p w:rsidR="00037B61" w:rsidRDefault="00037B61" w:rsidP="00037B61">
      <w:pPr>
        <w:jc w:val="right"/>
        <w:rPr>
          <w:szCs w:val="36"/>
        </w:rPr>
      </w:pPr>
    </w:p>
    <w:p w:rsidR="00037B61" w:rsidRPr="00037B61" w:rsidRDefault="00037B61" w:rsidP="00037B61">
      <w:pPr>
        <w:jc w:val="right"/>
        <w:rPr>
          <w:rFonts w:ascii="Arial" w:hAnsi="Arial" w:cs="Arial"/>
          <w:sz w:val="28"/>
          <w:szCs w:val="28"/>
        </w:rPr>
      </w:pPr>
      <w:r w:rsidRPr="00037B61">
        <w:rPr>
          <w:rFonts w:ascii="Arial" w:hAnsi="Arial" w:cs="Arial"/>
          <w:sz w:val="28"/>
          <w:szCs w:val="28"/>
        </w:rPr>
        <w:t xml:space="preserve">Elżbieta </w:t>
      </w:r>
      <w:r>
        <w:rPr>
          <w:rFonts w:ascii="Arial" w:hAnsi="Arial" w:cs="Arial"/>
          <w:sz w:val="28"/>
          <w:szCs w:val="28"/>
        </w:rPr>
        <w:t>M</w:t>
      </w:r>
      <w:r w:rsidRPr="00037B61">
        <w:rPr>
          <w:rFonts w:ascii="Arial" w:hAnsi="Arial" w:cs="Arial"/>
          <w:sz w:val="28"/>
          <w:szCs w:val="28"/>
        </w:rPr>
        <w:t>ieczkowska</w:t>
      </w:r>
    </w:p>
    <w:sectPr w:rsidR="00037B61" w:rsidRPr="00037B61" w:rsidSect="00037B61">
      <w:pgSz w:w="11906" w:h="16838"/>
      <w:pgMar w:top="851" w:right="707" w:bottom="993" w:left="993" w:header="708" w:footer="708" w:gutter="0"/>
      <w:pgBorders w:offsetFrom="page">
        <w:top w:val="gingerbreadMan" w:sz="9" w:space="24" w:color="20C8F7" w:themeColor="text2" w:themeTint="99"/>
        <w:left w:val="gingerbreadMan" w:sz="9" w:space="24" w:color="20C8F7" w:themeColor="text2" w:themeTint="99"/>
        <w:bottom w:val="gingerbreadMan" w:sz="9" w:space="24" w:color="20C8F7" w:themeColor="text2" w:themeTint="99"/>
        <w:right w:val="gingerbreadMan" w:sz="9" w:space="24" w:color="20C8F7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35385"/>
    <w:multiLevelType w:val="hybridMultilevel"/>
    <w:tmpl w:val="F69E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E0FE5"/>
    <w:multiLevelType w:val="hybridMultilevel"/>
    <w:tmpl w:val="0018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hyphenationZone w:val="425"/>
  <w:characterSpacingControl w:val="doNotCompress"/>
  <w:compat/>
  <w:rsids>
    <w:rsidRoot w:val="00373CC1"/>
    <w:rsid w:val="000203CF"/>
    <w:rsid w:val="00037B61"/>
    <w:rsid w:val="00154847"/>
    <w:rsid w:val="001C2FBE"/>
    <w:rsid w:val="00254620"/>
    <w:rsid w:val="002669F8"/>
    <w:rsid w:val="00275DFA"/>
    <w:rsid w:val="00295382"/>
    <w:rsid w:val="002A2354"/>
    <w:rsid w:val="003035BE"/>
    <w:rsid w:val="00373CC1"/>
    <w:rsid w:val="004D565E"/>
    <w:rsid w:val="0058110B"/>
    <w:rsid w:val="00A10778"/>
    <w:rsid w:val="00DB4CF7"/>
    <w:rsid w:val="00E9744B"/>
    <w:rsid w:val="00EF35AB"/>
    <w:rsid w:val="00FC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b7,#fcfec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D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A9EC-CB32-4D47-ABE0-D0203F7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ądzyńska</dc:creator>
  <cp:lastModifiedBy>ZYJ Z USMIECHEM</cp:lastModifiedBy>
  <cp:revision>4</cp:revision>
  <dcterms:created xsi:type="dcterms:W3CDTF">2020-04-15T20:42:00Z</dcterms:created>
  <dcterms:modified xsi:type="dcterms:W3CDTF">2020-04-15T21:06:00Z</dcterms:modified>
</cp:coreProperties>
</file>